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422014">
        <w:rPr>
          <w:b/>
        </w:rPr>
        <w:t>Valenzuela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proofErr w:type="spellStart"/>
      <w:r w:rsidR="00422014">
        <w:rPr>
          <w:b/>
        </w:rPr>
        <w:t>Martinez</w:t>
      </w:r>
      <w:bookmarkEnd w:id="1"/>
      <w:proofErr w:type="spellEnd"/>
    </w:p>
    <w:bookmarkStart w:id="2" w:name="female"/>
    <w:p w:rsidR="003C18B3" w:rsidRPr="00756A14" w:rsidRDefault="008317EA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23B3C" wp14:editId="02772DFD">
                <wp:simplePos x="0" y="0"/>
                <wp:positionH relativeFrom="column">
                  <wp:posOffset>1496249</wp:posOffset>
                </wp:positionH>
                <wp:positionV relativeFrom="paragraph">
                  <wp:posOffset>231073</wp:posOffset>
                </wp:positionV>
                <wp:extent cx="180975" cy="180975"/>
                <wp:effectExtent l="38100" t="47625" r="38100" b="38100"/>
                <wp:wrapNone/>
                <wp:docPr id="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3B3" id="Freeform 18" o:spid="_x0000_s1026" style="position:absolute;margin-left:117.8pt;margin-top:18.2pt;width:14.25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0IGAQAABM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5935E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="00276ED3" w:rsidRPr="00756A14">
        <w:rPr>
          <w:b/>
        </w:rPr>
        <w:t xml:space="preserve">bre(s): </w:t>
      </w:r>
      <w:bookmarkStart w:id="3" w:name="name"/>
      <w:r w:rsidR="00422014">
        <w:rPr>
          <w:b/>
        </w:rPr>
        <w:t>Lucero Citlalli</w:t>
      </w:r>
      <w:bookmarkEnd w:id="3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:</w:t>
      </w:r>
      <w:bookmarkStart w:id="4" w:name="age"/>
      <w:r w:rsidR="00422014">
        <w:rPr>
          <w:b/>
        </w:rPr>
        <w:t xml:space="preserve">  7</w:t>
      </w:r>
      <w:bookmarkEnd w:id="4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422014">
        <w:rPr>
          <w:b/>
        </w:rPr>
        <w:t xml:space="preserve">   30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422014">
        <w:rPr>
          <w:b/>
        </w:rPr>
        <w:t xml:space="preserve">   7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422014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422014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proofErr w:type="spellStart"/>
      <w:r w:rsidR="00422014">
        <w:rPr>
          <w:b/>
        </w:rPr>
        <w:t>Benjamin</w:t>
      </w:r>
      <w:proofErr w:type="spellEnd"/>
      <w:r w:rsidR="00422014">
        <w:rPr>
          <w:b/>
        </w:rPr>
        <w:t xml:space="preserve"> de la Mora #428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422014">
        <w:rPr>
          <w:b/>
        </w:rPr>
        <w:t>Del Carmen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422014">
        <w:rPr>
          <w:b/>
        </w:rPr>
        <w:t>20060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422014">
        <w:rPr>
          <w:b/>
        </w:rPr>
        <w:t>4492772045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422014">
        <w:rPr>
          <w:b/>
        </w:rPr>
        <w:t>VAML080730MASLRCA3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r w:rsidR="00422014">
        <w:rPr>
          <w:b/>
        </w:rPr>
        <w:t>José Valenzuela</w:t>
      </w:r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r w:rsidR="00422014">
        <w:rPr>
          <w:b/>
        </w:rPr>
        <w:t>Comerciante</w:t>
      </w:r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r w:rsidR="00422014">
        <w:rPr>
          <w:b/>
        </w:rPr>
        <w:t>4492772095</w:t>
      </w:r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bookmarkEnd w:id="20"/>
    </w:p>
    <w:p w:rsidR="00161FFD" w:rsidRDefault="008317EA" w:rsidP="00161FFD">
      <w:pPr>
        <w:spacing w:line="240" w:lineRule="auto"/>
        <w:rPr>
          <w:b/>
        </w:rPr>
      </w:pPr>
      <w:bookmarkStart w:id="21" w:name="bno"/>
      <w:bookmarkStart w:id="22" w:name="_GoBack"/>
      <w:bookmarkEnd w:id="22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6929C" wp14:editId="2EB357C5">
                <wp:simplePos x="0" y="0"/>
                <wp:positionH relativeFrom="column">
                  <wp:posOffset>2359160</wp:posOffset>
                </wp:positionH>
                <wp:positionV relativeFrom="paragraph">
                  <wp:posOffset>234248</wp:posOffset>
                </wp:positionV>
                <wp:extent cx="180975" cy="180975"/>
                <wp:effectExtent l="38100" t="47625" r="38100" b="38100"/>
                <wp:wrapNone/>
                <wp:docPr id="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3A9D" id="Freeform 18" o:spid="_x0000_s1026" style="position:absolute;margin-left:185.75pt;margin-top:18.45pt;width:14.25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vV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1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A4EC1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3" w:name="mjobaddress"/>
      <w:bookmarkEnd w:id="23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4" w:name="mphone"/>
      <w:bookmarkEnd w:id="24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5" w:name="bgroup"/>
      <w:bookmarkEnd w:id="25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6" w:name="fe"/>
      <w:r w:rsidR="00422014">
        <w:rPr>
          <w:b/>
          <w:u w:val="single"/>
        </w:rPr>
        <w:t>3</w:t>
      </w:r>
      <w:bookmarkEnd w:id="26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7" w:name="me"/>
      <w:r w:rsidR="00422014">
        <w:rPr>
          <w:b/>
          <w:u w:val="single"/>
        </w:rPr>
        <w:t xml:space="preserve"> </w:t>
      </w:r>
      <w:bookmarkEnd w:id="27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8" w:name="ft"/>
      <w:r w:rsidR="00422014">
        <w:rPr>
          <w:b/>
          <w:u w:val="single"/>
        </w:rPr>
        <w:t>4</w:t>
      </w:r>
      <w:bookmarkEnd w:id="28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9" w:name="mt"/>
      <w:r w:rsidR="00422014">
        <w:rPr>
          <w:b/>
          <w:u w:val="single"/>
        </w:rPr>
        <w:t xml:space="preserve"> </w:t>
      </w:r>
      <w:bookmarkEnd w:id="29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30" w:name="fn"/>
      <w:r w:rsidR="00422014">
        <w:rPr>
          <w:b/>
          <w:u w:val="single"/>
        </w:rPr>
        <w:t>3</w:t>
      </w:r>
      <w:bookmarkEnd w:id="30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1" w:name="mn"/>
      <w:r w:rsidR="00422014">
        <w:rPr>
          <w:b/>
          <w:u w:val="single"/>
        </w:rPr>
        <w:t xml:space="preserve"> </w:t>
      </w:r>
      <w:bookmarkEnd w:id="31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2" w:name="fm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9E599F" wp14:editId="2EE0ED9F">
                <wp:simplePos x="0" y="0"/>
                <wp:positionH relativeFrom="column">
                  <wp:posOffset>1228725</wp:posOffset>
                </wp:positionH>
                <wp:positionV relativeFrom="paragraph">
                  <wp:posOffset>201295</wp:posOffset>
                </wp:positionV>
                <wp:extent cx="180975" cy="180975"/>
                <wp:effectExtent l="38100" t="47625" r="38100" b="38100"/>
                <wp:wrapNone/>
                <wp:docPr id="13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58E5" id="Freeform 18" o:spid="_x0000_s1026" style="position:absolute;margin-left:96.75pt;margin-top:15.85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fi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k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944E6" w:rsidRPr="009C4A05">
        <w:rPr>
          <w:b/>
          <w:sz w:val="18"/>
          <w:szCs w:val="18"/>
        </w:rPr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B58E8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F249B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15D126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p w:rsidR="009944E6" w:rsidRDefault="009944E6" w:rsidP="009944E6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TIPO DE CASA:</w:t>
      </w:r>
    </w:p>
    <w:bookmarkStart w:id="33" w:name="appartment"/>
    <w:p w:rsidR="009944E6" w:rsidRPr="009C4A05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931D1BB" wp14:editId="2747AB5B">
                <wp:simplePos x="0" y="0"/>
                <wp:positionH relativeFrom="column">
                  <wp:posOffset>1556979</wp:posOffset>
                </wp:positionH>
                <wp:positionV relativeFrom="paragraph">
                  <wp:posOffset>175585</wp:posOffset>
                </wp:positionV>
                <wp:extent cx="180975" cy="180975"/>
                <wp:effectExtent l="38100" t="47625" r="38100" b="38100"/>
                <wp:wrapNone/>
                <wp:docPr id="5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392E" id="Freeform 18" o:spid="_x0000_s1026" style="position:absolute;margin-left:122.6pt;margin-top:13.85pt;width:14.25pt;height:14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moGAQAABM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74E2F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45AC5B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9610A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4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9944E6" w:rsidRPr="009C4A05">
        <w:rPr>
          <w:b/>
          <w:sz w:val="18"/>
          <w:szCs w:val="18"/>
        </w:rPr>
        <w:t>SERVICIOS DE VIVIENDA</w:t>
      </w:r>
    </w:p>
    <w:bookmarkStart w:id="35" w:name="telephonenumb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5FF6E4" wp14:editId="688F820F">
                <wp:simplePos x="0" y="0"/>
                <wp:positionH relativeFrom="column">
                  <wp:posOffset>1014095</wp:posOffset>
                </wp:positionH>
                <wp:positionV relativeFrom="paragraph">
                  <wp:posOffset>169545</wp:posOffset>
                </wp:positionV>
                <wp:extent cx="180975" cy="180975"/>
                <wp:effectExtent l="38100" t="47625" r="38100" b="38100"/>
                <wp:wrapNone/>
                <wp:docPr id="13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0AAE" id="Freeform 18" o:spid="_x0000_s1026" style="position:absolute;margin-left:79.85pt;margin-top:13.35pt;width:14.25pt;height:1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ik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G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bwOsV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D7BC8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6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7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8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9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422014">
        <w:rPr>
          <w:b/>
          <w:sz w:val="18"/>
          <w:szCs w:val="18"/>
        </w:rPr>
        <w:t>5</w:t>
      </w:r>
    </w:p>
    <w:bookmarkStart w:id="40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E276C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22014">
        <w:rPr>
          <w:b/>
          <w:sz w:val="18"/>
          <w:szCs w:val="18"/>
        </w:rPr>
        <w:t>2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422014">
        <w:rPr>
          <w:b/>
          <w:sz w:val="18"/>
          <w:szCs w:val="18"/>
        </w:rPr>
        <w:t>$24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bookmarkStart w:id="41" w:name="vaccineno"/>
    <w:p w:rsidR="009A4C00" w:rsidRPr="00654233" w:rsidRDefault="008317EA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DD70DAD" wp14:editId="5E3470ED">
                <wp:simplePos x="0" y="0"/>
                <wp:positionH relativeFrom="column">
                  <wp:posOffset>6013018</wp:posOffset>
                </wp:positionH>
                <wp:positionV relativeFrom="paragraph">
                  <wp:posOffset>189865</wp:posOffset>
                </wp:positionV>
                <wp:extent cx="180975" cy="180975"/>
                <wp:effectExtent l="0" t="0" r="28575" b="28575"/>
                <wp:wrapNone/>
                <wp:docPr id="12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CCB95" id="Freeform 18" o:spid="_x0000_s1026" style="position:absolute;margin-left:473.45pt;margin-top:14.95pt;width:14.25pt;height:14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Fd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1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A4C00" w:rsidRDefault="009A4C00" w:rsidP="009A4C00">
      <w:pPr>
        <w:jc w:val="center"/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SERVICIO MEDICO QUE LE</w:t>
      </w:r>
      <w:r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A2B55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00DCF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D0391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F7907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bookmarkStart w:id="42" w:name="popular"/>
    <w:p w:rsidR="009A4C00" w:rsidRDefault="008317EA" w:rsidP="009A4C00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715730" wp14:editId="6A2AC1D9">
                <wp:simplePos x="0" y="0"/>
                <wp:positionH relativeFrom="column">
                  <wp:posOffset>1610090</wp:posOffset>
                </wp:positionH>
                <wp:positionV relativeFrom="paragraph">
                  <wp:posOffset>196755</wp:posOffset>
                </wp:positionV>
                <wp:extent cx="180975" cy="180975"/>
                <wp:effectExtent l="0" t="0" r="28575" b="28575"/>
                <wp:wrapNone/>
                <wp:docPr id="12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6330" id="Freeform 18" o:spid="_x0000_s1026" style="position:absolute;margin-left:126.8pt;margin-top:15.5pt;width:14.25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MgGw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4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2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4CE5D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4C00"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diseases"/>
      <w:bookmarkEnd w:id="43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allergy"/>
      <w:bookmarkEnd w:id="44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5" w:name="medicines"/>
      <w:bookmarkEnd w:id="45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6" w:name="bloodtype"/>
      <w:bookmarkEnd w:id="46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7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C3B9A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04C8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F6BA1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8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8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8E1BD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8CD91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5C4BC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9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9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62A8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35F71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4F7E6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sports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artistics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cultural"/>
      <w:bookmarkEnd w:id="52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3" w:name="recreative"/>
      <w:bookmarkEnd w:id="53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4" w:name="other"/>
      <w:r w:rsidR="00422014">
        <w:rPr>
          <w:b/>
          <w:sz w:val="18"/>
          <w:szCs w:val="18"/>
        </w:rPr>
        <w:t>Juega con sus amigas</w:t>
      </w:r>
      <w:bookmarkEnd w:id="54"/>
    </w:p>
    <w:p w:rsidR="00462168" w:rsidRPr="00D450DC" w:rsidRDefault="0071254B" w:rsidP="00462168">
      <w:pPr>
        <w:rPr>
          <w:b/>
          <w:sz w:val="18"/>
          <w:szCs w:val="18"/>
        </w:rPr>
      </w:pPr>
      <w:bookmarkStart w:id="55" w:name="brother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099976D" wp14:editId="0F52F024">
                <wp:simplePos x="0" y="0"/>
                <wp:positionH relativeFrom="column">
                  <wp:posOffset>2544891</wp:posOffset>
                </wp:positionH>
                <wp:positionV relativeFrom="paragraph">
                  <wp:posOffset>205915</wp:posOffset>
                </wp:positionV>
                <wp:extent cx="180975" cy="180975"/>
                <wp:effectExtent l="38100" t="47625" r="38100" b="38100"/>
                <wp:wrapNone/>
                <wp:docPr id="16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A900" id="Freeform 18" o:spid="_x0000_s1026" style="position:absolute;margin-left:200.4pt;margin-top:16.2pt;width:14.25pt;height:14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1au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f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55"/>
      <w:r w:rsidR="00462168"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22014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90BB-ED5B-4A97-9B94-975D3380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2:06:00Z</dcterms:modified>
</cp:coreProperties>
</file>